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3E6F" w14:textId="77777777" w:rsidR="00D804EE" w:rsidRPr="00883BA5" w:rsidRDefault="00D804EE" w:rsidP="00D80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BA5">
        <w:rPr>
          <w:rFonts w:ascii="Times New Roman" w:hAnsi="Times New Roman" w:cs="Times New Roman"/>
          <w:b/>
          <w:bCs/>
          <w:sz w:val="24"/>
          <w:szCs w:val="24"/>
        </w:rPr>
        <w:t>A APLICAÇÃO DA LEI DO MINUTO SEGUINTE COMO INSTRUMENTO DE PROTEÇÃO ÀS MULHERES VÍTIMAS DE VIOLÊNCIA SEXUAL</w:t>
      </w:r>
    </w:p>
    <w:p w14:paraId="59FF2038" w14:textId="08DD60A5" w:rsidR="0086424E" w:rsidRPr="00510639" w:rsidRDefault="0086424E" w:rsidP="008642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3E17B" w14:textId="77777777" w:rsidR="0086424E" w:rsidRPr="00510639" w:rsidRDefault="0086424E" w:rsidP="008642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6DFD0D" w14:textId="77777777" w:rsidR="0086424E" w:rsidRPr="00510639" w:rsidRDefault="0086424E" w:rsidP="0086424E">
      <w:pPr>
        <w:tabs>
          <w:tab w:val="left" w:pos="19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87208" w14:textId="77777777" w:rsidR="00413B01" w:rsidRPr="00510639" w:rsidRDefault="00413B01" w:rsidP="00413B01">
      <w:pPr>
        <w:pStyle w:val="Rodap"/>
        <w:jc w:val="both"/>
        <w:rPr>
          <w:rFonts w:ascii="Times New Roman" w:hAnsi="Times New Roman" w:cs="Times New Roman"/>
          <w:sz w:val="24"/>
          <w:szCs w:val="24"/>
        </w:rPr>
      </w:pPr>
    </w:p>
    <w:p w14:paraId="778E439E" w14:textId="77777777" w:rsidR="00413B01" w:rsidRPr="00510639" w:rsidRDefault="00413B01" w:rsidP="00413B01">
      <w:pPr>
        <w:pStyle w:val="Rodap"/>
        <w:jc w:val="both"/>
        <w:rPr>
          <w:rFonts w:ascii="Times New Roman" w:hAnsi="Times New Roman" w:cs="Times New Roman"/>
          <w:sz w:val="24"/>
          <w:szCs w:val="24"/>
        </w:rPr>
      </w:pPr>
    </w:p>
    <w:p w14:paraId="0C5D7802" w14:textId="77064FD6" w:rsidR="00413B01" w:rsidRDefault="00D804EE" w:rsidP="00413B01">
      <w:pPr>
        <w:pStyle w:val="Rodap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04EE">
        <w:rPr>
          <w:rFonts w:ascii="Times New Roman" w:hAnsi="Times New Roman" w:cs="Times New Roman"/>
          <w:b/>
          <w:bCs/>
          <w:sz w:val="24"/>
          <w:szCs w:val="24"/>
        </w:rPr>
        <w:t>Welligton</w:t>
      </w:r>
      <w:proofErr w:type="spellEnd"/>
      <w:r w:rsidRPr="00D804EE">
        <w:rPr>
          <w:rFonts w:ascii="Times New Roman" w:hAnsi="Times New Roman" w:cs="Times New Roman"/>
          <w:b/>
          <w:bCs/>
          <w:sz w:val="24"/>
          <w:szCs w:val="24"/>
        </w:rPr>
        <w:t xml:space="preserve"> Ferreira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804EE">
        <w:rPr>
          <w:rFonts w:ascii="Times New Roman" w:hAnsi="Times New Roman" w:cs="Times New Roman"/>
          <w:b/>
          <w:bCs/>
          <w:sz w:val="24"/>
          <w:szCs w:val="24"/>
        </w:rPr>
        <w:t>a Silva</w:t>
      </w:r>
      <w:r w:rsidRPr="005106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9CC9B61" w14:textId="77777777" w:rsidR="00FD200C" w:rsidRPr="00510639" w:rsidRDefault="00FD200C" w:rsidP="00FD200C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1063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ni-currículo</w:t>
      </w:r>
      <w:proofErr w:type="spellEnd"/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4146F6A" w14:textId="0B70DFB1" w:rsidR="00413B01" w:rsidRPr="00510639" w:rsidRDefault="00D804EE" w:rsidP="00413B01">
      <w:pPr>
        <w:pStyle w:val="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 em </w:t>
      </w:r>
      <w:r w:rsidR="00413B01" w:rsidRPr="00510639">
        <w:rPr>
          <w:rFonts w:ascii="Times New Roman" w:hAnsi="Times New Roman" w:cs="Times New Roman"/>
          <w:sz w:val="24"/>
          <w:szCs w:val="24"/>
        </w:rPr>
        <w:t>Direito</w:t>
      </w:r>
      <w:r>
        <w:rPr>
          <w:rFonts w:ascii="Times New Roman" w:hAnsi="Times New Roman" w:cs="Times New Roman"/>
          <w:sz w:val="24"/>
          <w:szCs w:val="24"/>
        </w:rPr>
        <w:t xml:space="preserve"> pelo</w:t>
      </w:r>
      <w:r w:rsidR="00413B01" w:rsidRPr="00510639">
        <w:rPr>
          <w:rFonts w:ascii="Times New Roman" w:hAnsi="Times New Roman" w:cs="Times New Roman"/>
          <w:sz w:val="24"/>
          <w:szCs w:val="24"/>
        </w:rPr>
        <w:t xml:space="preserve"> Centro Universitário </w:t>
      </w:r>
      <w:proofErr w:type="spellStart"/>
      <w:r w:rsidR="00413B01" w:rsidRPr="00510639">
        <w:rPr>
          <w:rFonts w:ascii="Times New Roman" w:hAnsi="Times New Roman" w:cs="Times New Roman"/>
          <w:sz w:val="24"/>
          <w:szCs w:val="24"/>
        </w:rPr>
        <w:t>Cathedral</w:t>
      </w:r>
      <w:proofErr w:type="spellEnd"/>
      <w:r w:rsidR="00413B01" w:rsidRPr="00510639">
        <w:rPr>
          <w:rFonts w:ascii="Times New Roman" w:hAnsi="Times New Roman" w:cs="Times New Roman"/>
          <w:sz w:val="24"/>
          <w:szCs w:val="24"/>
        </w:rPr>
        <w:t xml:space="preserve"> </w:t>
      </w:r>
      <w:r w:rsidR="00510639" w:rsidRPr="00510639">
        <w:rPr>
          <w:rFonts w:ascii="Times New Roman" w:hAnsi="Times New Roman" w:cs="Times New Roman"/>
          <w:sz w:val="24"/>
          <w:szCs w:val="24"/>
        </w:rPr>
        <w:t>–</w:t>
      </w:r>
      <w:r w:rsidR="00413B01" w:rsidRPr="00510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B01" w:rsidRPr="00510639">
        <w:rPr>
          <w:rFonts w:ascii="Times New Roman" w:hAnsi="Times New Roman" w:cs="Times New Roman"/>
          <w:sz w:val="24"/>
          <w:szCs w:val="24"/>
        </w:rPr>
        <w:t>UniCathedral</w:t>
      </w:r>
      <w:proofErr w:type="spellEnd"/>
      <w:r w:rsidR="00FD200C">
        <w:rPr>
          <w:rFonts w:ascii="Times New Roman" w:hAnsi="Times New Roman" w:cs="Times New Roman"/>
          <w:sz w:val="24"/>
          <w:szCs w:val="24"/>
        </w:rPr>
        <w:t xml:space="preserve"> (2021)</w:t>
      </w:r>
      <w:r w:rsidR="00510639" w:rsidRPr="00510639">
        <w:rPr>
          <w:rFonts w:ascii="Times New Roman" w:hAnsi="Times New Roman" w:cs="Times New Roman"/>
          <w:sz w:val="24"/>
          <w:szCs w:val="24"/>
        </w:rPr>
        <w:t>.</w:t>
      </w:r>
      <w:r w:rsidR="00413B01" w:rsidRPr="00510639">
        <w:rPr>
          <w:rFonts w:ascii="Times New Roman" w:hAnsi="Times New Roman" w:cs="Times New Roman"/>
          <w:sz w:val="24"/>
          <w:szCs w:val="24"/>
        </w:rPr>
        <w:t xml:space="preserve"> E-mail: &lt;</w:t>
      </w:r>
      <w:r w:rsidRPr="00D804EE">
        <w:rPr>
          <w:rFonts w:ascii="Times New Roman" w:hAnsi="Times New Roman" w:cs="Times New Roman"/>
          <w:sz w:val="24"/>
          <w:szCs w:val="24"/>
        </w:rPr>
        <w:t>welligton12ferreira12@gmail.com</w:t>
      </w:r>
      <w:r w:rsidR="00413B01" w:rsidRPr="00510639">
        <w:rPr>
          <w:rFonts w:ascii="Times New Roman" w:hAnsi="Times New Roman" w:cs="Times New Roman"/>
          <w:sz w:val="24"/>
          <w:szCs w:val="24"/>
        </w:rPr>
        <w:t>&gt;.</w:t>
      </w:r>
      <w:r w:rsidR="00510639" w:rsidRPr="00510639">
        <w:rPr>
          <w:rFonts w:ascii="Times New Roman" w:hAnsi="Times New Roman" w:cs="Times New Roman"/>
          <w:sz w:val="24"/>
          <w:szCs w:val="24"/>
        </w:rPr>
        <w:t xml:space="preserve"> Telefone: (66) 98</w:t>
      </w:r>
      <w:r>
        <w:rPr>
          <w:rFonts w:ascii="Times New Roman" w:hAnsi="Times New Roman" w:cs="Times New Roman"/>
          <w:sz w:val="24"/>
          <w:szCs w:val="24"/>
        </w:rPr>
        <w:t>425</w:t>
      </w:r>
      <w:r w:rsidR="00510639" w:rsidRPr="005106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716</w:t>
      </w:r>
      <w:r w:rsidR="00510639" w:rsidRPr="00510639">
        <w:rPr>
          <w:rFonts w:ascii="Times New Roman" w:hAnsi="Times New Roman" w:cs="Times New Roman"/>
          <w:sz w:val="24"/>
          <w:szCs w:val="24"/>
        </w:rPr>
        <w:t>.</w:t>
      </w:r>
    </w:p>
    <w:p w14:paraId="35A22F53" w14:textId="2BE03EEF" w:rsidR="00510639" w:rsidRPr="00510639" w:rsidRDefault="00510639" w:rsidP="00510639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ereço completo:</w:t>
      </w:r>
      <w:r>
        <w:rPr>
          <w:rFonts w:ascii="Times New Roman" w:hAnsi="Times New Roman" w:cs="Times New Roman"/>
          <w:sz w:val="24"/>
          <w:szCs w:val="24"/>
        </w:rPr>
        <w:t xml:space="preserve"> Avenida Ministro João Alberto, nº 1877, Setor Bela Vista, Aragarças – GO. CEP: 76.240-000.</w:t>
      </w:r>
    </w:p>
    <w:p w14:paraId="03CF76BD" w14:textId="77777777" w:rsidR="00413B01" w:rsidRPr="00510639" w:rsidRDefault="00413B01" w:rsidP="00413B01">
      <w:pPr>
        <w:pStyle w:val="Roda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1E5F6" w14:textId="490AF525" w:rsidR="0086424E" w:rsidRPr="00510639" w:rsidRDefault="0086424E" w:rsidP="00413B01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B301384" w14:textId="399251D9" w:rsidR="0086424E" w:rsidRPr="00510639" w:rsidRDefault="0086424E" w:rsidP="00413B01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639">
        <w:rPr>
          <w:rFonts w:ascii="Times New Roman" w:hAnsi="Times New Roman" w:cs="Times New Roman"/>
          <w:b/>
          <w:bCs/>
          <w:sz w:val="24"/>
          <w:szCs w:val="24"/>
        </w:rPr>
        <w:t>Mônica Figueiredo de Sousa Lemes</w:t>
      </w:r>
      <w:r w:rsidR="00413B01" w:rsidRPr="005106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ADF434" w14:textId="26E3846A" w:rsidR="00510639" w:rsidRPr="00510639" w:rsidRDefault="00510639" w:rsidP="00413B01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063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itulação Acadêmica máxima</w:t>
      </w:r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B5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tra</w:t>
      </w:r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2FF060B" w14:textId="4E56F20C" w:rsidR="00510639" w:rsidRPr="00510639" w:rsidRDefault="00510639" w:rsidP="00413B01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1063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ni-currículo</w:t>
      </w:r>
      <w:proofErr w:type="spellEnd"/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D5AD257" w14:textId="16385637" w:rsidR="00413B01" w:rsidRPr="00510639" w:rsidRDefault="00413B01" w:rsidP="00413B01">
      <w:pPr>
        <w:tabs>
          <w:tab w:val="left" w:pos="1978"/>
        </w:tabs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tr</w:t>
      </w:r>
      <w:r w:rsidR="00B5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Ciências Jurídico-Políticas pela Faculdade de Direito da Universidade de Lisboa </w:t>
      </w:r>
      <w:r w:rsidR="00B5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tugal</w:t>
      </w:r>
      <w:r w:rsidR="00B5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20)</w:t>
      </w:r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ós-graduada em Direito Constitucional pela Universidade Cândido Mendes (2016). </w:t>
      </w:r>
      <w:r w:rsidR="00B5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harela</w:t>
      </w:r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Direito pelo Centro Universitário </w:t>
      </w:r>
      <w:proofErr w:type="spellStart"/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thedral</w:t>
      </w:r>
      <w:proofErr w:type="spellEnd"/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Cathedral</w:t>
      </w:r>
      <w:proofErr w:type="spellEnd"/>
      <w:r w:rsidRPr="00510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15). </w:t>
      </w:r>
      <w:r w:rsidRPr="00510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vogada e Professora do curso de Direito no Centro Universitário </w:t>
      </w:r>
      <w:proofErr w:type="spellStart"/>
      <w:r w:rsidRPr="00510639">
        <w:rPr>
          <w:rFonts w:ascii="Times New Roman" w:hAnsi="Times New Roman" w:cs="Times New Roman"/>
          <w:sz w:val="24"/>
          <w:szCs w:val="24"/>
          <w:shd w:val="clear" w:color="auto" w:fill="FFFFFF"/>
        </w:rPr>
        <w:t>Cathedral</w:t>
      </w:r>
      <w:proofErr w:type="spellEnd"/>
      <w:r w:rsidRPr="00510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510639">
        <w:rPr>
          <w:rFonts w:ascii="Times New Roman" w:hAnsi="Times New Roman" w:cs="Times New Roman"/>
          <w:sz w:val="24"/>
          <w:szCs w:val="24"/>
          <w:shd w:val="clear" w:color="auto" w:fill="FFFFFF"/>
        </w:rPr>
        <w:t>UniCathedral</w:t>
      </w:r>
      <w:proofErr w:type="spellEnd"/>
      <w:r w:rsidRPr="00510639">
        <w:rPr>
          <w:rFonts w:ascii="Times New Roman" w:hAnsi="Times New Roman" w:cs="Times New Roman"/>
          <w:sz w:val="24"/>
          <w:szCs w:val="24"/>
          <w:shd w:val="clear" w:color="auto" w:fill="FFFFFF"/>
        </w:rPr>
        <w:t>. E-mail: &lt;</w:t>
      </w:r>
      <w:hyperlink r:id="rId8" w:history="1">
        <w:r w:rsidRPr="0051063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onica.figueiredo</w:t>
        </w:r>
        <w:r w:rsidR="00510639" w:rsidRPr="0051063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Pr="0051063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10639" w:rsidRPr="0051063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tmail.com</w:t>
        </w:r>
      </w:hyperlink>
      <w:r w:rsidRPr="005106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. Telefone: (66) 99966-1993.</w:t>
      </w:r>
    </w:p>
    <w:p w14:paraId="256D9101" w14:textId="70123BA0" w:rsidR="00510639" w:rsidRPr="00510639" w:rsidRDefault="00510639" w:rsidP="00413B01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ereço comple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EEA">
        <w:rPr>
          <w:rFonts w:ascii="Times New Roman" w:hAnsi="Times New Roman" w:cs="Times New Roman"/>
          <w:sz w:val="24"/>
          <w:szCs w:val="24"/>
        </w:rPr>
        <w:t>Av. Principal</w:t>
      </w:r>
      <w:r>
        <w:rPr>
          <w:rFonts w:ascii="Times New Roman" w:hAnsi="Times New Roman" w:cs="Times New Roman"/>
          <w:sz w:val="24"/>
          <w:szCs w:val="24"/>
        </w:rPr>
        <w:t xml:space="preserve">, nº </w:t>
      </w:r>
      <w:r w:rsidR="00B54EE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Bairro</w:t>
      </w:r>
      <w:r w:rsidR="00B5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EEA">
        <w:rPr>
          <w:rFonts w:ascii="Times New Roman" w:hAnsi="Times New Roman" w:cs="Times New Roman"/>
          <w:sz w:val="24"/>
          <w:szCs w:val="24"/>
        </w:rPr>
        <w:t>Tambury</w:t>
      </w:r>
      <w:proofErr w:type="spellEnd"/>
      <w:r w:rsidR="00B54E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rra do Garças – MT. CEP: 78.60</w:t>
      </w:r>
      <w:r w:rsidR="00B54E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B54EEA">
        <w:rPr>
          <w:rFonts w:ascii="Times New Roman" w:hAnsi="Times New Roman" w:cs="Times New Roman"/>
          <w:sz w:val="24"/>
          <w:szCs w:val="24"/>
        </w:rPr>
        <w:t>6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98041" w14:textId="619B51B2" w:rsidR="0086424E" w:rsidRPr="00510639" w:rsidRDefault="0086424E" w:rsidP="00413B01">
      <w:pPr>
        <w:tabs>
          <w:tab w:val="left" w:pos="19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A0EA1" w14:textId="172FFEB9" w:rsidR="00413B01" w:rsidRPr="00510639" w:rsidRDefault="00413B01" w:rsidP="00413B01">
      <w:pPr>
        <w:tabs>
          <w:tab w:val="left" w:pos="19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BB695" w14:textId="1EA82E86" w:rsidR="00413B01" w:rsidRPr="00510639" w:rsidRDefault="00413B01" w:rsidP="00413B01">
      <w:pPr>
        <w:tabs>
          <w:tab w:val="left" w:pos="19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D8D97" w14:textId="4BDC8B2C" w:rsidR="00413B01" w:rsidRPr="00510639" w:rsidRDefault="00413B01" w:rsidP="00413B01">
      <w:pPr>
        <w:tabs>
          <w:tab w:val="left" w:pos="19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39">
        <w:rPr>
          <w:rFonts w:ascii="Times New Roman" w:hAnsi="Times New Roman" w:cs="Times New Roman"/>
          <w:b/>
          <w:bCs/>
          <w:sz w:val="24"/>
          <w:szCs w:val="24"/>
        </w:rPr>
        <w:t xml:space="preserve">Especificação: </w:t>
      </w:r>
      <w:r w:rsidRPr="00510639">
        <w:rPr>
          <w:rFonts w:ascii="Times New Roman" w:hAnsi="Times New Roman" w:cs="Times New Roman"/>
          <w:sz w:val="24"/>
          <w:szCs w:val="24"/>
        </w:rPr>
        <w:t>Trabalho de Conclusão de Curso para obtenção</w:t>
      </w:r>
      <w:r w:rsidR="001C0C00" w:rsidRPr="00510639">
        <w:rPr>
          <w:rFonts w:ascii="Times New Roman" w:hAnsi="Times New Roman" w:cs="Times New Roman"/>
          <w:sz w:val="24"/>
          <w:szCs w:val="24"/>
        </w:rPr>
        <w:t xml:space="preserve"> de grau de Bacharel em Direito.</w:t>
      </w:r>
    </w:p>
    <w:sectPr w:rsidR="00413B01" w:rsidRPr="00510639" w:rsidSect="00413B01">
      <w:pgSz w:w="11900" w:h="16820"/>
      <w:pgMar w:top="1701" w:right="1134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7EA9" w14:textId="77777777" w:rsidR="00CE5FD8" w:rsidRDefault="00CE5FD8" w:rsidP="000C3856">
      <w:pPr>
        <w:spacing w:after="0" w:line="240" w:lineRule="auto"/>
      </w:pPr>
      <w:r>
        <w:separator/>
      </w:r>
    </w:p>
  </w:endnote>
  <w:endnote w:type="continuationSeparator" w:id="0">
    <w:p w14:paraId="1EA15AD0" w14:textId="77777777" w:rsidR="00CE5FD8" w:rsidRDefault="00CE5FD8" w:rsidP="000C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64DD" w14:textId="77777777" w:rsidR="00CE5FD8" w:rsidRDefault="00CE5FD8" w:rsidP="000C3856">
      <w:pPr>
        <w:spacing w:after="0" w:line="240" w:lineRule="auto"/>
      </w:pPr>
      <w:r>
        <w:separator/>
      </w:r>
    </w:p>
  </w:footnote>
  <w:footnote w:type="continuationSeparator" w:id="0">
    <w:p w14:paraId="6F72F3CE" w14:textId="77777777" w:rsidR="00CE5FD8" w:rsidRDefault="00CE5FD8" w:rsidP="000C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4E9"/>
    <w:multiLevelType w:val="multilevel"/>
    <w:tmpl w:val="A6AE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A6C32"/>
    <w:multiLevelType w:val="hybridMultilevel"/>
    <w:tmpl w:val="35544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7930"/>
    <w:multiLevelType w:val="multilevel"/>
    <w:tmpl w:val="0AA25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F42F33"/>
    <w:multiLevelType w:val="hybridMultilevel"/>
    <w:tmpl w:val="22047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24E"/>
    <w:rsid w:val="0001493A"/>
    <w:rsid w:val="0006547B"/>
    <w:rsid w:val="000C3856"/>
    <w:rsid w:val="000E269A"/>
    <w:rsid w:val="000F002F"/>
    <w:rsid w:val="00113BDD"/>
    <w:rsid w:val="00182030"/>
    <w:rsid w:val="001A58CF"/>
    <w:rsid w:val="001B0A8D"/>
    <w:rsid w:val="001B52E9"/>
    <w:rsid w:val="001B7F50"/>
    <w:rsid w:val="001C04EF"/>
    <w:rsid w:val="001C0C00"/>
    <w:rsid w:val="00227FE2"/>
    <w:rsid w:val="00266B7B"/>
    <w:rsid w:val="002800D2"/>
    <w:rsid w:val="002A39A6"/>
    <w:rsid w:val="002D0974"/>
    <w:rsid w:val="003510F8"/>
    <w:rsid w:val="00373371"/>
    <w:rsid w:val="003C1D95"/>
    <w:rsid w:val="00413B01"/>
    <w:rsid w:val="00466EA0"/>
    <w:rsid w:val="004A4F6C"/>
    <w:rsid w:val="00510639"/>
    <w:rsid w:val="00515752"/>
    <w:rsid w:val="00530EB8"/>
    <w:rsid w:val="005724A7"/>
    <w:rsid w:val="005C5E3A"/>
    <w:rsid w:val="005F5562"/>
    <w:rsid w:val="00676D62"/>
    <w:rsid w:val="00677AD4"/>
    <w:rsid w:val="00692003"/>
    <w:rsid w:val="006A0BBC"/>
    <w:rsid w:val="006D70AE"/>
    <w:rsid w:val="006E2543"/>
    <w:rsid w:val="006E6610"/>
    <w:rsid w:val="007424C1"/>
    <w:rsid w:val="00757183"/>
    <w:rsid w:val="007762B3"/>
    <w:rsid w:val="007C03C0"/>
    <w:rsid w:val="008009D9"/>
    <w:rsid w:val="00806C34"/>
    <w:rsid w:val="00826719"/>
    <w:rsid w:val="00852617"/>
    <w:rsid w:val="0086424E"/>
    <w:rsid w:val="00876091"/>
    <w:rsid w:val="008A2BA5"/>
    <w:rsid w:val="008C1548"/>
    <w:rsid w:val="008D1B6A"/>
    <w:rsid w:val="008F49BC"/>
    <w:rsid w:val="00927813"/>
    <w:rsid w:val="00954153"/>
    <w:rsid w:val="00974726"/>
    <w:rsid w:val="009D3C24"/>
    <w:rsid w:val="00A10D51"/>
    <w:rsid w:val="00A60D5E"/>
    <w:rsid w:val="00AF0B44"/>
    <w:rsid w:val="00AF4622"/>
    <w:rsid w:val="00B470B7"/>
    <w:rsid w:val="00B54EEA"/>
    <w:rsid w:val="00B71EDB"/>
    <w:rsid w:val="00BA59A7"/>
    <w:rsid w:val="00BD578D"/>
    <w:rsid w:val="00C50832"/>
    <w:rsid w:val="00C738D2"/>
    <w:rsid w:val="00CA2382"/>
    <w:rsid w:val="00CA70CD"/>
    <w:rsid w:val="00CE5FD8"/>
    <w:rsid w:val="00D102B8"/>
    <w:rsid w:val="00D124D0"/>
    <w:rsid w:val="00D15813"/>
    <w:rsid w:val="00D52D3C"/>
    <w:rsid w:val="00D62AB6"/>
    <w:rsid w:val="00D804EE"/>
    <w:rsid w:val="00D8178C"/>
    <w:rsid w:val="00DA0926"/>
    <w:rsid w:val="00DF796F"/>
    <w:rsid w:val="00E139A7"/>
    <w:rsid w:val="00E15452"/>
    <w:rsid w:val="00E64E6C"/>
    <w:rsid w:val="00E67C48"/>
    <w:rsid w:val="00E87BD4"/>
    <w:rsid w:val="00E90547"/>
    <w:rsid w:val="00E9491D"/>
    <w:rsid w:val="00F331BC"/>
    <w:rsid w:val="00F52598"/>
    <w:rsid w:val="00F53CAE"/>
    <w:rsid w:val="00F86277"/>
    <w:rsid w:val="00FD200C"/>
    <w:rsid w:val="00FE0C0C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E2FBF"/>
  <w15:docId w15:val="{15145C0D-14F4-410B-BA54-4E79939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4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24E"/>
  </w:style>
  <w:style w:type="paragraph" w:styleId="Rodap">
    <w:name w:val="footer"/>
    <w:basedOn w:val="Normal"/>
    <w:link w:val="RodapChar"/>
    <w:uiPriority w:val="99"/>
    <w:unhideWhenUsed/>
    <w:rsid w:val="00864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24E"/>
  </w:style>
  <w:style w:type="paragraph" w:styleId="PargrafodaLista">
    <w:name w:val="List Paragraph"/>
    <w:basedOn w:val="Normal"/>
    <w:uiPriority w:val="34"/>
    <w:qFormat/>
    <w:rsid w:val="008642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424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800D2"/>
    <w:rPr>
      <w:b/>
      <w:bCs/>
    </w:rPr>
  </w:style>
  <w:style w:type="paragraph" w:styleId="NormalWeb">
    <w:name w:val="Normal (Web)"/>
    <w:basedOn w:val="Normal"/>
    <w:uiPriority w:val="99"/>
    <w:unhideWhenUsed/>
    <w:rsid w:val="0028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61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525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25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25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25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259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10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figueiredo@unicathedra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D2C1-F9A0-4057-AD95-71699045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Alves</dc:creator>
  <cp:lastModifiedBy>Mônica Figueiredo</cp:lastModifiedBy>
  <cp:revision>8</cp:revision>
  <cp:lastPrinted>2020-03-18T12:31:00Z</cp:lastPrinted>
  <dcterms:created xsi:type="dcterms:W3CDTF">2020-05-05T16:13:00Z</dcterms:created>
  <dcterms:modified xsi:type="dcterms:W3CDTF">2021-03-26T10:42:00Z</dcterms:modified>
</cp:coreProperties>
</file>